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BD2C" w14:textId="749F92CC" w:rsidR="004F5478" w:rsidRPr="000849B8" w:rsidRDefault="00C52568" w:rsidP="004F5478">
      <w:pPr>
        <w:pStyle w:val="Heading3"/>
      </w:pPr>
      <w:r>
        <w:t>Alumni</w:t>
      </w:r>
      <w:r w:rsidR="004F5478" w:rsidRPr="000849B8">
        <w:t xml:space="preserve"> Interviewed: </w:t>
      </w:r>
      <w:r w:rsidR="00FB7638">
        <w:t>Brad Sawaya</w:t>
      </w:r>
    </w:p>
    <w:p w14:paraId="519C0924" w14:textId="1A6CE1D6" w:rsidR="004F5478" w:rsidRDefault="004F5478" w:rsidP="004F5478">
      <w:pPr>
        <w:pStyle w:val="NoSpacing"/>
      </w:pPr>
      <w:r w:rsidRPr="000849B8">
        <w:t xml:space="preserve">Major of </w:t>
      </w:r>
      <w:r w:rsidR="00406899">
        <w:t>Alumni</w:t>
      </w:r>
      <w:r w:rsidRPr="000849B8">
        <w:t xml:space="preserve">: </w:t>
      </w:r>
      <w:r w:rsidR="00267C25">
        <w:t>Accounting at BYU - Hawaii</w:t>
      </w:r>
    </w:p>
    <w:p w14:paraId="126908E4" w14:textId="04193A1A" w:rsidR="00FB7638" w:rsidRPr="000849B8" w:rsidRDefault="00FB7638" w:rsidP="004F5478">
      <w:pPr>
        <w:pStyle w:val="NoSpacing"/>
      </w:pPr>
      <w:r>
        <w:t>Position</w:t>
      </w:r>
      <w:r w:rsidRPr="00FB7638">
        <w:t xml:space="preserve">: </w:t>
      </w:r>
      <w:r w:rsidR="00504DB9">
        <w:t>VP of Finance at BillingPlatform</w:t>
      </w:r>
    </w:p>
    <w:p w14:paraId="6A1780D8" w14:textId="562397C6" w:rsidR="004F5478" w:rsidRPr="000849B8" w:rsidRDefault="004F5478" w:rsidP="004F5478">
      <w:pPr>
        <w:pStyle w:val="NoSpacing"/>
      </w:pPr>
      <w:r w:rsidRPr="000849B8">
        <w:t>Year:</w:t>
      </w:r>
      <w:r>
        <w:t xml:space="preserve"> </w:t>
      </w:r>
      <w:r w:rsidR="003018E6">
        <w:t>2009</w:t>
      </w:r>
    </w:p>
    <w:p w14:paraId="22B6C559" w14:textId="730B00F1" w:rsidR="004F5478" w:rsidRDefault="004F5478" w:rsidP="004F5478">
      <w:pPr>
        <w:pStyle w:val="NoSpacing"/>
      </w:pPr>
      <w:r w:rsidRPr="000849B8">
        <w:t xml:space="preserve">Date: </w:t>
      </w:r>
      <w:r w:rsidR="009B1358" w:rsidRPr="009B1358">
        <w:t>03/26/2021</w:t>
      </w:r>
    </w:p>
    <w:p w14:paraId="58BDA9DE" w14:textId="5EADB66D" w:rsidR="004F5478" w:rsidRPr="000849B8" w:rsidRDefault="004F5478" w:rsidP="004F5478">
      <w:r>
        <w:t xml:space="preserve">Phone: </w:t>
      </w:r>
      <w:r w:rsidR="00BD6552">
        <w:t>8018644821</w:t>
      </w:r>
    </w:p>
    <w:p w14:paraId="7F2A8EDF" w14:textId="77777777" w:rsidR="004F5478" w:rsidRPr="000849B8" w:rsidRDefault="004F5478" w:rsidP="004F5478">
      <w:r>
        <w:t>Questions:</w:t>
      </w:r>
    </w:p>
    <w:p w14:paraId="1C1663D9" w14:textId="3F1575FF" w:rsidR="00186EF2" w:rsidRDefault="00254672" w:rsidP="00186EF2">
      <w:pPr>
        <w:pStyle w:val="ListParagraph"/>
        <w:numPr>
          <w:ilvl w:val="0"/>
          <w:numId w:val="1"/>
        </w:numPr>
      </w:pPr>
      <w:r>
        <w:t>I believe you studies at BYU-Hawaii</w:t>
      </w:r>
      <w:r w:rsidR="009E41EE">
        <w:t xml:space="preserve"> in accounting</w:t>
      </w:r>
      <w:r>
        <w:t xml:space="preserve">. </w:t>
      </w:r>
      <w:r w:rsidR="00186EF2" w:rsidRPr="00186EF2">
        <w:t>Why did you decide to go into accounting?</w:t>
      </w:r>
    </w:p>
    <w:p w14:paraId="355C8830" w14:textId="52D8EBFC" w:rsidR="00126F94" w:rsidRPr="00186EF2" w:rsidRDefault="00126F94" w:rsidP="00186EF2">
      <w:pPr>
        <w:pStyle w:val="ListParagraph"/>
        <w:numPr>
          <w:ilvl w:val="0"/>
          <w:numId w:val="1"/>
        </w:numPr>
      </w:pPr>
      <w:r>
        <w:t xml:space="preserve">I had a general overview of </w:t>
      </w:r>
      <w:r w:rsidRPr="00126F94">
        <w:t>BillingPlatform</w:t>
      </w:r>
      <w:r>
        <w:t xml:space="preserve">, but what is the goal of the company? What skills should I develop if I want to work in software position in this company? </w:t>
      </w:r>
      <w:r w:rsidR="00FB7761">
        <w:t xml:space="preserve">How important is my knowledge of Russian for the company? </w:t>
      </w:r>
    </w:p>
    <w:p w14:paraId="27B2F9C3" w14:textId="071B2EE1" w:rsidR="00233A02" w:rsidRDefault="0061225E" w:rsidP="0061225E">
      <w:pPr>
        <w:pStyle w:val="ListParagraph"/>
        <w:numPr>
          <w:ilvl w:val="0"/>
          <w:numId w:val="1"/>
        </w:numPr>
      </w:pPr>
      <w:r>
        <w:t>What are you doing at your current position?</w:t>
      </w:r>
      <w:r w:rsidRPr="007045B6">
        <w:t xml:space="preserve"> </w:t>
      </w:r>
      <w:r w:rsidR="00D261E7">
        <w:t xml:space="preserve">How did you end up in the position you are working in right now? </w:t>
      </w:r>
      <w:r w:rsidR="00186EF2">
        <w:t xml:space="preserve">Was networking useful at all? </w:t>
      </w:r>
      <w:r w:rsidR="00186EF2" w:rsidRPr="00186EF2">
        <w:t>How did you figure out who to "talk to"?</w:t>
      </w:r>
      <w:r w:rsidR="007045B6" w:rsidRPr="007045B6">
        <w:t xml:space="preserve"> </w:t>
      </w:r>
    </w:p>
    <w:p w14:paraId="7B6EA601" w14:textId="248BB123" w:rsidR="007D27D5" w:rsidRDefault="007D27D5" w:rsidP="007D27D5">
      <w:pPr>
        <w:pStyle w:val="ListParagraph"/>
        <w:numPr>
          <w:ilvl w:val="0"/>
          <w:numId w:val="1"/>
        </w:numPr>
      </w:pPr>
      <w:r>
        <w:t>If you could go back to your "sophomore" self, what advice would you give yourself?</w:t>
      </w:r>
      <w:r w:rsidR="00C442B6">
        <w:t xml:space="preserve"> Advice concerning the job search?</w:t>
      </w:r>
    </w:p>
    <w:p w14:paraId="362956DE" w14:textId="0772BE02" w:rsidR="007045B6" w:rsidRDefault="007045B6" w:rsidP="007045B6">
      <w:pPr>
        <w:pStyle w:val="ListParagraph"/>
        <w:numPr>
          <w:ilvl w:val="0"/>
          <w:numId w:val="1"/>
        </w:numPr>
      </w:pPr>
      <w:r w:rsidRPr="000849B8">
        <w:t>What drives you to succeed?</w:t>
      </w:r>
    </w:p>
    <w:p w14:paraId="086F3746" w14:textId="7DEF9268" w:rsidR="007045B6" w:rsidRPr="000849B8" w:rsidRDefault="007045B6" w:rsidP="00E54197">
      <w:pPr>
        <w:pStyle w:val="ListParagraph"/>
        <w:numPr>
          <w:ilvl w:val="0"/>
          <w:numId w:val="1"/>
        </w:numPr>
      </w:pPr>
      <w:r w:rsidRPr="000849B8">
        <w:t>If you did not have to work for a living, what would you do?</w:t>
      </w:r>
    </w:p>
    <w:p w14:paraId="47FFCF77" w14:textId="6AD0AA8C" w:rsidR="0046549B" w:rsidRDefault="007045B6" w:rsidP="00E54197">
      <w:pPr>
        <w:pStyle w:val="ListParagraph"/>
        <w:numPr>
          <w:ilvl w:val="0"/>
          <w:numId w:val="1"/>
        </w:numPr>
      </w:pPr>
      <w:r w:rsidRPr="000849B8">
        <w:t>How do you manage your time?</w:t>
      </w:r>
    </w:p>
    <w:sectPr w:rsidR="0046549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E30EE"/>
    <w:multiLevelType w:val="hybridMultilevel"/>
    <w:tmpl w:val="79AC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78"/>
    <w:rsid w:val="00093FC8"/>
    <w:rsid w:val="00121EBD"/>
    <w:rsid w:val="00126F94"/>
    <w:rsid w:val="00186EF2"/>
    <w:rsid w:val="00204B02"/>
    <w:rsid w:val="00233A02"/>
    <w:rsid w:val="00233A13"/>
    <w:rsid w:val="00254672"/>
    <w:rsid w:val="00267C25"/>
    <w:rsid w:val="002D4501"/>
    <w:rsid w:val="003018E6"/>
    <w:rsid w:val="0034404A"/>
    <w:rsid w:val="004045A6"/>
    <w:rsid w:val="00406899"/>
    <w:rsid w:val="00415061"/>
    <w:rsid w:val="0043201A"/>
    <w:rsid w:val="00436B56"/>
    <w:rsid w:val="0046229C"/>
    <w:rsid w:val="0046549B"/>
    <w:rsid w:val="004F5478"/>
    <w:rsid w:val="00500883"/>
    <w:rsid w:val="00504DB9"/>
    <w:rsid w:val="005238D5"/>
    <w:rsid w:val="005C5745"/>
    <w:rsid w:val="0061225E"/>
    <w:rsid w:val="006833C4"/>
    <w:rsid w:val="00686918"/>
    <w:rsid w:val="007045B6"/>
    <w:rsid w:val="00732E92"/>
    <w:rsid w:val="00755D8C"/>
    <w:rsid w:val="00781643"/>
    <w:rsid w:val="007D27D5"/>
    <w:rsid w:val="00821B66"/>
    <w:rsid w:val="0083544C"/>
    <w:rsid w:val="00863D81"/>
    <w:rsid w:val="00925224"/>
    <w:rsid w:val="009316B0"/>
    <w:rsid w:val="009A57AF"/>
    <w:rsid w:val="009B1358"/>
    <w:rsid w:val="009E41EE"/>
    <w:rsid w:val="009F33B6"/>
    <w:rsid w:val="00B524A3"/>
    <w:rsid w:val="00BD6552"/>
    <w:rsid w:val="00C442B6"/>
    <w:rsid w:val="00C52568"/>
    <w:rsid w:val="00C80210"/>
    <w:rsid w:val="00CD083B"/>
    <w:rsid w:val="00D261E7"/>
    <w:rsid w:val="00E54197"/>
    <w:rsid w:val="00EA2438"/>
    <w:rsid w:val="00F13A97"/>
    <w:rsid w:val="00F86ABA"/>
    <w:rsid w:val="00FB7638"/>
    <w:rsid w:val="00FB7761"/>
    <w:rsid w:val="00FD0F4B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3E90"/>
  <w15:chartTrackingRefBased/>
  <w15:docId w15:val="{46303824-C240-4ED3-8A0F-6E2A295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4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F54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F5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03DE02-8283-458D-8C07-5AD4A4A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</dc:creator>
  <cp:keywords/>
  <dc:description/>
  <cp:lastModifiedBy>Fedorenko</cp:lastModifiedBy>
  <cp:revision>62</cp:revision>
  <dcterms:created xsi:type="dcterms:W3CDTF">2021-03-19T13:37:00Z</dcterms:created>
  <dcterms:modified xsi:type="dcterms:W3CDTF">2021-03-26T16:50:00Z</dcterms:modified>
</cp:coreProperties>
</file>